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5521534B" w:rsidR="00AE10E4" w:rsidRPr="00D87211" w:rsidRDefault="00AE688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Mara Dusevic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2D146DB8" w:rsidR="00AE10E4" w:rsidRPr="00D87211" w:rsidRDefault="00AE6880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2789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41915D07" w:rsidR="00B734D1" w:rsidRPr="00D87211" w:rsidRDefault="00AE6880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9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D87211" w:rsidRDefault="00EE33BE" w:rsidP="03261E69">
            <w:pPr>
              <w:spacing w:before="60" w:after="60" w:line="276" w:lineRule="auto"/>
            </w:pPr>
            <w:r w:rsidRPr="00EE33BE">
              <w:rPr>
                <w:rStyle w:val="Style1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D87211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41A57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588D5762" w:rsidR="00D93901" w:rsidRPr="00D87211" w:rsidRDefault="00AE688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tc>
          <w:tcPr>
            <w:tcW w:w="6063" w:type="dxa"/>
          </w:tcPr>
          <w:p w14:paraId="749240D9" w14:textId="02D96E4E" w:rsidR="00D93901" w:rsidRPr="00D87211" w:rsidRDefault="00AE6880" w:rsidP="00BD1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May 2021</w:t>
            </w:r>
          </w:p>
        </w:tc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EC721AE" w:rsidR="0036619E" w:rsidRPr="00D87211" w:rsidRDefault="00194F1A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E6880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5CFCBC1F" w:rsidR="000627BE" w:rsidRDefault="00194F1A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14B4CBF0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AE6880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AE6880">
            <w:rPr>
              <w:rFonts w:ascii="Arial" w:hAnsi="Arial" w:cs="Arial"/>
              <w:sz w:val="20"/>
              <w:szCs w:val="20"/>
            </w:rPr>
            <w:t>21/05/2021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0EF13C0F" w14:textId="77777777" w:rsidR="00907202" w:rsidRDefault="00586C81" w:rsidP="00CE4C4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4BC234D5" w:rsidR="00586C81" w:rsidRPr="000627BE" w:rsidRDefault="00194F1A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4E5498">
        <w:t>Modula</w:t>
      </w:r>
      <w:r w:rsidR="001C3C13">
        <w:t>r Complex</w:t>
      </w:r>
      <w:r w:rsidR="00B15C81">
        <w:t xml:space="preserve"> System</w:t>
      </w:r>
      <w:r w:rsidR="001C3C13">
        <w:t xml:space="preserve"> Brief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4AA5F649" w:rsidR="00586C81" w:rsidRPr="000627BE" w:rsidRDefault="00194F1A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mplement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36F597AF" w:rsidR="00586C81" w:rsidRPr="000627BE" w:rsidRDefault="00194F1A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ntegrate Mo</w:t>
      </w:r>
      <w:r w:rsidR="00755A43">
        <w:t>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7A212688" w14:textId="77777777" w:rsidR="00907202" w:rsidRDefault="00907202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133AFE7F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="004E5498" w:rsidRPr="00DD505F">
        <w:rPr>
          <w:rFonts w:cstheme="minorHAnsi"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8B6A66">
        <w:rPr>
          <w:b/>
          <w:bCs/>
          <w:i/>
          <w:iCs/>
        </w:rPr>
        <w:t>1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0A83D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ED71F65" w14:textId="595B57D8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2045CD8A" w14:textId="30EAF955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16BEF52" w14:textId="433D214A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1B32F72B" w14:textId="0D40DF0D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0A3AF61" w14:textId="77777777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27E16B73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EndPr/>
        <w:sdtContent>
          <w:r w:rsidR="00AE6880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EndPr/>
        <w:sdtContent>
          <w:r w:rsidR="00AE6880">
            <w:rPr>
              <w:rFonts w:ascii="Arial" w:hAnsi="Arial" w:cs="Arial"/>
              <w:sz w:val="20"/>
              <w:szCs w:val="20"/>
            </w:rPr>
            <w:t>21/05/2021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6E28A" w14:textId="77777777" w:rsidR="00194F1A" w:rsidRDefault="00194F1A" w:rsidP="007D1963">
      <w:pPr>
        <w:spacing w:after="0" w:line="240" w:lineRule="auto"/>
      </w:pPr>
      <w:r>
        <w:separator/>
      </w:r>
    </w:p>
  </w:endnote>
  <w:endnote w:type="continuationSeparator" w:id="0">
    <w:p w14:paraId="130E537E" w14:textId="77777777" w:rsidR="00194F1A" w:rsidRDefault="00194F1A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9B42" w14:textId="77777777" w:rsidR="00194F1A" w:rsidRDefault="00194F1A" w:rsidP="007D1963">
      <w:pPr>
        <w:spacing w:after="0" w:line="240" w:lineRule="auto"/>
      </w:pPr>
      <w:r>
        <w:separator/>
      </w:r>
    </w:p>
  </w:footnote>
  <w:footnote w:type="continuationSeparator" w:id="0">
    <w:p w14:paraId="14AD9782" w14:textId="77777777" w:rsidR="00194F1A" w:rsidRDefault="00194F1A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AFF3" w14:textId="77777777" w:rsidR="004C62CC" w:rsidRDefault="00194F1A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0F8" w14:textId="77777777" w:rsidR="004C62CC" w:rsidRDefault="00194F1A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FCF" w14:textId="77777777" w:rsidR="004C62CC" w:rsidRDefault="00194F1A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4F1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B6A66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E6880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635/files/360579/download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E050A"/>
    <w:rsid w:val="0087055F"/>
    <w:rsid w:val="008E1C59"/>
    <w:rsid w:val="009955CD"/>
    <w:rsid w:val="00A51E0A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2" ma:contentTypeDescription="Create a new document." ma:contentTypeScope="" ma:versionID="22658fbbe58056141266b6804671c3a5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f5d11f23da6c7d70c9e80f3f639109d2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23F35-E8EF-4BCB-83B1-9238DAD48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Mara Dusevic</cp:lastModifiedBy>
  <cp:revision>3</cp:revision>
  <cp:lastPrinted>2019-03-28T00:44:00Z</cp:lastPrinted>
  <dcterms:created xsi:type="dcterms:W3CDTF">2021-02-02T04:32:00Z</dcterms:created>
  <dcterms:modified xsi:type="dcterms:W3CDTF">2021-05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